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303090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177CEE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</w:t>
      </w:r>
      <w:r w:rsidR="00303090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عای امام صادق(ع) در رفع هول و غم</w:t>
      </w:r>
    </w:p>
    <w:p w:rsidR="0080784C" w:rsidRDefault="0080784C" w:rsidP="00303090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80784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80784C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303090" w:rsidRPr="00303090" w:rsidRDefault="00303090" w:rsidP="00303090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وّم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ئى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صادق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ليه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لسلام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عليم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فرمود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ه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عضى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صحاب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د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اى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فع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ول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غمّ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30309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خواند</w:t>
      </w:r>
      <w:r w:rsidRPr="0030309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:</w:t>
      </w:r>
    </w:p>
    <w:p w:rsidR="00303090" w:rsidRPr="00303090" w:rsidRDefault="00303090" w:rsidP="0030309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عْدَدْتُ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كُلِّ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ظيمَةٍ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ه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 اللَّهُ</w:t>
      </w:r>
    </w:p>
    <w:p w:rsidR="00303090" w:rsidRPr="00303090" w:rsidRDefault="00303090" w:rsidP="009B56B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</w:p>
    <w:p w:rsidR="00303090" w:rsidRPr="00303090" w:rsidRDefault="00303090" w:rsidP="0030309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كُلِّ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َمٍّ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غَمٍّ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وْل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ُوَة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ّ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للَّهِ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ٌ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نُّورُ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ْوَّلُ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303090" w:rsidRPr="00303090" w:rsidRDefault="00303090" w:rsidP="0030309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303090" w:rsidRPr="00303090" w:rsidRDefault="00303090" w:rsidP="0030309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ِىُّ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نُّورُ الثّانى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ْئِمَّةُ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ْبْرارُ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ُدَّةٌ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لقآءِ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ِ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303090" w:rsidRPr="00303090" w:rsidRDefault="00303090" w:rsidP="0030309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303090" w:rsidRPr="00303090" w:rsidRDefault="00303090" w:rsidP="0030309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ِجابٌ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عْدآءِ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ذَلّ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ُ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َيْئٍ لِعَظَمَةِ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ِ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سْئَلُ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زَّوَجَلَّ</w:t>
      </w:r>
      <w:r w:rsidRPr="0030309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30309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كِفايَةَ</w:t>
      </w:r>
    </w:p>
    <w:sectPr w:rsidR="00303090" w:rsidRPr="00303090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E5" w:rsidRDefault="00B040E5" w:rsidP="00D022FA">
      <w:pPr>
        <w:spacing w:after="0" w:line="240" w:lineRule="auto"/>
      </w:pPr>
      <w:r>
        <w:separator/>
      </w:r>
    </w:p>
  </w:endnote>
  <w:endnote w:type="continuationSeparator" w:id="0">
    <w:p w:rsidR="00B040E5" w:rsidRDefault="00B040E5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2D732FF-DFCF-492F-9B71-C20C68B567AE}"/>
    <w:embedBold r:id="rId2" w:fontKey="{9E3EC0D1-CF3B-4D7D-9155-C40E6ED9FFEE}"/>
    <w:embedBoldItalic r:id="rId3" w:fontKey="{3F4956BD-BF90-4061-9114-EE4CC9E98B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315867A-AA4E-4D89-8E53-BBAFF3611C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D5A6560E-D4D0-4250-95BC-6D2801A309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993F1AD-2956-4B67-BD9A-0A9FB672235B}"/>
    <w:embedBold r:id="rId7" w:fontKey="{4D694017-DE94-4F4A-87F2-E7B43F1AFB38}"/>
    <w:embedBoldItalic r:id="rId8" w:fontKey="{3F9FD6EC-C332-4932-AF16-C75023B240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FA70061-19BD-49BC-A771-E6F107DFC7D7}"/>
    <w:embedBold r:id="rId10" w:fontKey="{0BB31B42-2BA7-4AD8-A2E5-77C8227BFEF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6AA55A1B-FA55-4D29-A596-49C198B74546}"/>
    <w:embedBold r:id="rId12" w:fontKey="{FDDBD570-91CB-4450-9544-5BCC9703E2B5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542AB1FC-2FFD-4527-96F4-4BF4CAB3B70A}"/>
    <w:embedBold r:id="rId14" w:fontKey="{10076A7D-88FB-4BC0-B353-C35284232953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C6295785-6288-44DB-907B-6501BF3E21A6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  <w:embedBold r:id="rId16" w:fontKey="{43CE30E6-5929-4AD2-A83B-C7FCFBF2540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5BD1AC55-B940-4C63-82A8-001A62FC291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8" w:fontKey="{3BBA88CE-A13D-43FE-AB80-9FE9586F9D1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B3428D30-C5AE-4B34-88BC-35AC6D3C45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867C0F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E5" w:rsidRDefault="00B040E5" w:rsidP="00D022FA">
      <w:pPr>
        <w:spacing w:after="0" w:line="240" w:lineRule="auto"/>
      </w:pPr>
      <w:r>
        <w:separator/>
      </w:r>
    </w:p>
  </w:footnote>
  <w:footnote w:type="continuationSeparator" w:id="0">
    <w:p w:rsidR="00B040E5" w:rsidRDefault="00B040E5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303090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</w:t>
    </w:r>
    <w:r w:rsidR="005A4C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177CE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</w:t>
    </w:r>
    <w:r w:rsidR="0030309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دعای امام صادق (ع) در رفع هول و غ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2550"/>
    <w:rsid w:val="002F3740"/>
    <w:rsid w:val="002F4615"/>
    <w:rsid w:val="002F4DFE"/>
    <w:rsid w:val="003001FE"/>
    <w:rsid w:val="00303090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38E3"/>
    <w:rsid w:val="00666CF0"/>
    <w:rsid w:val="00672792"/>
    <w:rsid w:val="00672899"/>
    <w:rsid w:val="00672B47"/>
    <w:rsid w:val="00677533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234"/>
    <w:rsid w:val="0080784C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67C0F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B56B1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40E5"/>
    <w:rsid w:val="00B06E71"/>
    <w:rsid w:val="00B11D59"/>
    <w:rsid w:val="00B15771"/>
    <w:rsid w:val="00B1584F"/>
    <w:rsid w:val="00B15A38"/>
    <w:rsid w:val="00B16E49"/>
    <w:rsid w:val="00B2290E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04F5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7AC7-7F66-4FF1-B8D9-9A12BC20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2-07T05:03:00Z</cp:lastPrinted>
  <dcterms:created xsi:type="dcterms:W3CDTF">2015-02-07T05:03:00Z</dcterms:created>
  <dcterms:modified xsi:type="dcterms:W3CDTF">2015-02-07T05:03:00Z</dcterms:modified>
</cp:coreProperties>
</file>